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14" w:rsidRPr="00605800" w:rsidRDefault="00F66714" w:rsidP="00605800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sz w:val="22"/>
          <w:szCs w:val="20"/>
          <w:lang w:val="es-ES_tradnl"/>
        </w:rPr>
        <w:t>Londres y París</w:t>
      </w:r>
      <w:r w:rsidR="00605800" w:rsidRPr="00605800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  <w:r w:rsidRPr="00605800">
        <w:rPr>
          <w:rFonts w:ascii="Segoe UI" w:hAnsi="Segoe UI" w:cs="Segoe UI"/>
          <w:b/>
          <w:noProof/>
          <w:sz w:val="22"/>
          <w:szCs w:val="20"/>
          <w:lang w:val="es-ES_tradnl"/>
        </w:rPr>
        <w:t>(Dos Capitales II)</w:t>
      </w:r>
    </w:p>
    <w:p w:rsidR="00F66714" w:rsidRPr="00605800" w:rsidRDefault="00605800" w:rsidP="0060580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>06 días</w:t>
      </w: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66714"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30                                                                                                                                                           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66714" w:rsidRPr="00605800" w:rsidRDefault="00F66714" w:rsidP="0060580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F66714" w:rsidRPr="00605800" w:rsidRDefault="00F66714" w:rsidP="00605800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F66714" w:rsidRPr="00605800" w:rsidRDefault="00F66714" w:rsidP="00605800">
      <w:pPr>
        <w:widowControl w:val="0"/>
        <w:jc w:val="both"/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A las 19.00 hrs, tendrá lugar la reunión con nuestra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sistencia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la recepción del hotel </w:t>
      </w:r>
      <w:r w:rsidRPr="00605800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donde conoceremos al resto de participantes.</w:t>
      </w: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F66714" w:rsidRPr="00605800" w:rsidRDefault="00F66714" w:rsidP="00605800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El West End y la City</w:t>
      </w:r>
    </w:p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605800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 del Londres histórico con pub.</w:t>
      </w:r>
      <w:r w:rsidRPr="00605800"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b/>
          <w:bCs/>
          <w:i/>
          <w:iCs/>
          <w:color w:val="FF0000"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Cruzando por abajo...¡¡Voila Paris!!    </w:t>
      </w:r>
    </w:p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 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60580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ís.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 xml:space="preserve"> 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605800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bookmarkEnd w:id="0"/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Nota:</w:t>
      </w:r>
      <w:r w:rsidRPr="00605800"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  <w:t xml:space="preserve"> Por motivos operativos y dependiendo del número de pasajeros, este trayecto se puede realizar en tren.</w:t>
      </w: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F66714" w:rsidRPr="00605800" w:rsidRDefault="00F66714" w:rsidP="0060580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ciudad Luz</w:t>
      </w:r>
      <w:r w:rsidRPr="00605800">
        <w:rPr>
          <w:rFonts w:ascii="Segoe UI" w:hAnsi="Segoe UI" w:cs="Segoe UI"/>
          <w:i/>
          <w:kern w:val="0"/>
          <w:sz w:val="20"/>
          <w:szCs w:val="20"/>
          <w:lang w:val="es-ES_tradnl"/>
        </w:rPr>
        <w:t xml:space="preserve">     </w:t>
      </w:r>
    </w:p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</w:pPr>
      <w:r w:rsidRPr="00605800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605800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605800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l Palacio y Jardines de Versalles, o asistir a alguno de los Cabarets.</w:t>
      </w:r>
      <w:r w:rsidRPr="00605800">
        <w:rPr>
          <w:rFonts w:ascii="Segoe UI" w:hAnsi="Segoe UI" w:cs="Segoe UI"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  </w:t>
      </w:r>
      <w:r w:rsidRPr="00605800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605800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> </w:t>
      </w: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F66714" w:rsidRPr="00605800" w:rsidRDefault="00F66714" w:rsidP="00605800">
      <w:pPr>
        <w:widowControl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Oohhh, la, la</w:t>
      </w:r>
    </w:p>
    <w:p w:rsidR="00F66714" w:rsidRPr="00605800" w:rsidRDefault="00F66714" w:rsidP="00605800">
      <w:pPr>
        <w:jc w:val="both"/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</w:pPr>
      <w:r w:rsidRPr="00605800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60580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605800">
        <w:rPr>
          <w:rFonts w:ascii="Segoe UI" w:eastAsia="Calibri" w:hAnsi="Segoe UI" w:cs="Segoe UI"/>
          <w:b/>
          <w:bCs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. </w:t>
      </w:r>
      <w:r w:rsidRPr="00605800">
        <w:rPr>
          <w:rFonts w:ascii="Segoe UI" w:eastAsia="Calibri" w:hAnsi="Segoe UI" w:cs="Segoe UI"/>
          <w:kern w:val="0"/>
          <w:sz w:val="20"/>
          <w:szCs w:val="20"/>
          <w:lang w:val="es-ES_tradnl"/>
        </w:rPr>
        <w:t>Posibilidad de realizar la</w:t>
      </w:r>
      <w:r w:rsidRPr="00605800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60580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.</w:t>
      </w:r>
      <w:r w:rsidRPr="00605800"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F66714" w:rsidRPr="00605800" w:rsidRDefault="00F66714" w:rsidP="0060580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– ciudad de origen</w:t>
      </w:r>
    </w:p>
    <w:p w:rsidR="00F66714" w:rsidRPr="00605800" w:rsidRDefault="00F66714" w:rsidP="00605800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>Vuelta a casa</w:t>
      </w:r>
    </w:p>
    <w:p w:rsidR="00F66714" w:rsidRPr="00605800" w:rsidRDefault="00F66714" w:rsidP="00605800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F66714" w:rsidRPr="00605800" w:rsidRDefault="00F66714" w:rsidP="00605800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>Extensión Rhin</w:t>
      </w: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>Día 06 (Domingo) París - Boppard - Crucero por el Rhin - St. Goar - Frankfurt</w:t>
      </w: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Un encantador paseo    </w:t>
      </w:r>
      <w:r w:rsidRPr="00605800"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  <w:t>Cena VA</w:t>
      </w:r>
    </w:p>
    <w:p w:rsidR="00F66714" w:rsidRPr="00605800" w:rsidRDefault="00F66714" w:rsidP="006058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2"/>
        </w:tabs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Desayuno. 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Salida hacia Boppard. Embarcaremos en un </w:t>
      </w: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rucero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hasta St. Goar y continuaremos hasta la </w:t>
      </w:r>
      <w:r w:rsidRPr="00605800">
        <w:rPr>
          <w:rFonts w:ascii="Segoe UI" w:hAnsi="Segoe UI" w:cs="Segoe UI"/>
          <w:b/>
          <w:color w:val="000000"/>
          <w:sz w:val="20"/>
          <w:szCs w:val="20"/>
          <w:lang w:val="es-ES_tradnl"/>
        </w:rPr>
        <w:t>Plaza Rommer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en Frankfurt para visitarla</w:t>
      </w: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.   Alojamiento.</w:t>
      </w: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>Día 07 (Lunes) Frankfurt – ciudad de origen</w:t>
      </w: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>Vuelta a casa</w:t>
      </w:r>
    </w:p>
    <w:p w:rsidR="00F66714" w:rsidRPr="00605800" w:rsidRDefault="00F66714" w:rsidP="006058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60580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0580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F66714" w:rsidRPr="00605800" w:rsidRDefault="00F66714" w:rsidP="0060580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F66714" w:rsidRPr="00605800" w:rsidRDefault="00F66714" w:rsidP="0060580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  </w:t>
      </w:r>
    </w:p>
    <w:p w:rsidR="00F66714" w:rsidRPr="00605800" w:rsidRDefault="00F66714" w:rsidP="0060580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F66714" w:rsidRPr="00605800" w:rsidRDefault="00F66714" w:rsidP="0060580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n Frankfurt (Día 6 ext. Rhin)</w:t>
      </w:r>
    </w:p>
    <w:p w:rsidR="00F66714" w:rsidRPr="00605800" w:rsidRDefault="00F66714" w:rsidP="0060580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66714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</w:p>
    <w:p w:rsidR="00605800" w:rsidRDefault="00605800" w:rsidP="00605800">
      <w:pPr>
        <w:rPr>
          <w:rFonts w:ascii="Segoe UI" w:hAnsi="Segoe UI" w:cs="Segoe UI"/>
          <w:sz w:val="20"/>
          <w:szCs w:val="20"/>
          <w:lang w:val="es-ES_tradnl"/>
        </w:rPr>
      </w:pPr>
    </w:p>
    <w:p w:rsidR="00605800" w:rsidRPr="00605800" w:rsidRDefault="00605800" w:rsidP="00605800">
      <w:pPr>
        <w:rPr>
          <w:rFonts w:ascii="Segoe UI" w:hAnsi="Segoe UI" w:cs="Segoe UI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F66714" w:rsidRPr="00605800" w:rsidRDefault="00F66714" w:rsidP="0060580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66714" w:rsidRPr="00605800" w:rsidRDefault="00F66714" w:rsidP="0060580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F66714" w:rsidRPr="00605800" w:rsidRDefault="00F66714" w:rsidP="0060580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05800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F66714" w:rsidRPr="00605800" w:rsidRDefault="00F66714" w:rsidP="0060580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05800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05800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F66714" w:rsidRPr="00605800" w:rsidRDefault="00F66714" w:rsidP="0060580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F66714" w:rsidRPr="00605800" w:rsidRDefault="00F66714" w:rsidP="0060580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F66714" w:rsidRPr="00605800" w:rsidRDefault="00F66714" w:rsidP="00605800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605800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1, </w:t>
      </w:r>
      <w:r w:rsidRPr="00605800">
        <w:rPr>
          <w:rFonts w:ascii="Segoe UI" w:hAnsi="Segoe UI" w:cs="Segoe UI"/>
          <w:bCs/>
          <w:sz w:val="20"/>
          <w:szCs w:val="20"/>
          <w:lang w:val="es-ES_tradnl"/>
        </w:rPr>
        <w:t>25</w:t>
      </w:r>
      <w:r w:rsidRPr="0060580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</w:p>
    <w:p w:rsidR="00F66714" w:rsidRPr="00605800" w:rsidRDefault="00F66714" w:rsidP="0060580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F66714" w:rsidRPr="00605800" w:rsidRDefault="00F66714" w:rsidP="00605800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F66714" w:rsidRPr="00605800" w:rsidRDefault="00F66714" w:rsidP="0060580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71"/>
        <w:gridCol w:w="1120"/>
        <w:gridCol w:w="1120"/>
        <w:gridCol w:w="1120"/>
        <w:gridCol w:w="1132"/>
      </w:tblGrid>
      <w:tr w:rsidR="00F66714" w:rsidRPr="00605800" w:rsidTr="00605800">
        <w:trPr>
          <w:trHeight w:val="170"/>
        </w:trPr>
        <w:tc>
          <w:tcPr>
            <w:tcW w:w="28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6714" w:rsidRPr="00605800" w:rsidRDefault="00F66714" w:rsidP="00605800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F66714" w:rsidRPr="00605800" w:rsidTr="00605800">
        <w:trPr>
          <w:trHeight w:val="170"/>
        </w:trPr>
        <w:tc>
          <w:tcPr>
            <w:tcW w:w="2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BD7C1D" w:rsidRDefault="00F66714" w:rsidP="00605800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BD7C1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714" w:rsidRPr="00605800" w:rsidRDefault="00F66714" w:rsidP="00605800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F66714" w:rsidRPr="00605800" w:rsidTr="0060580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Par 6 días)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195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6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055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540</w:t>
            </w:r>
          </w:p>
        </w:tc>
      </w:tr>
      <w:tr w:rsidR="00F66714" w:rsidRPr="00605800" w:rsidTr="0060580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60580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09</w:t>
            </w:r>
            <w:r w:rsidRPr="00605800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6/Ago </w:t>
            </w:r>
            <w:r w:rsidRPr="0060580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F66714" w:rsidRPr="00605800" w:rsidTr="0060580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40</w:t>
            </w:r>
          </w:p>
        </w:tc>
        <w:tc>
          <w:tcPr>
            <w:tcW w:w="107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40</w:t>
            </w:r>
          </w:p>
        </w:tc>
      </w:tr>
      <w:tr w:rsidR="00F66714" w:rsidRPr="00605800" w:rsidTr="0060580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Lon/Par + Ext. Rhin (7 días)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34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660</w:t>
            </w:r>
          </w:p>
        </w:tc>
        <w:tc>
          <w:tcPr>
            <w:tcW w:w="53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190</w:t>
            </w:r>
          </w:p>
        </w:tc>
        <w:tc>
          <w:tcPr>
            <w:tcW w:w="541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590</w:t>
            </w:r>
          </w:p>
        </w:tc>
      </w:tr>
      <w:tr w:rsidR="00F66714" w:rsidRPr="00605800" w:rsidTr="0060580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  <w:tc>
          <w:tcPr>
            <w:tcW w:w="107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714" w:rsidRPr="00605800" w:rsidRDefault="00F66714" w:rsidP="00605800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605800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</w:tbl>
    <w:p w:rsidR="00F66714" w:rsidRPr="00605800" w:rsidRDefault="00F66714" w:rsidP="006058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605800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605800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 los trayectos completos Lon/Par y Lon/Fra</w:t>
      </w:r>
    </w:p>
    <w:p w:rsidR="00F66714" w:rsidRPr="00605800" w:rsidRDefault="00F66714" w:rsidP="0060580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66714" w:rsidRPr="00605800" w:rsidRDefault="00F66714" w:rsidP="00605800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F66714" w:rsidRPr="00605800" w:rsidRDefault="00F66714" w:rsidP="0060580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F66714" w:rsidRPr="00605800" w:rsidRDefault="00F66714" w:rsidP="0060580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Hlk108001587"/>
      <w:r w:rsidRPr="00605800">
        <w:rPr>
          <w:rFonts w:ascii="Segoe UI" w:hAnsi="Segoe UI" w:cs="Segoe UI"/>
          <w:sz w:val="20"/>
          <w:szCs w:val="20"/>
          <w:lang w:val="es-ES_tradnl"/>
        </w:rPr>
        <w:t>. Asistencia en Londres por personal especializado</w:t>
      </w:r>
      <w:bookmarkEnd w:id="3"/>
    </w:p>
    <w:p w:rsidR="00F66714" w:rsidRPr="00605800" w:rsidRDefault="00F66714" w:rsidP="00605800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0580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F66714" w:rsidRPr="00605800" w:rsidRDefault="00F66714" w:rsidP="0060580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 y multitud de visitas con nuestro guía correo</w:t>
      </w:r>
    </w:p>
    <w:p w:rsidR="00F66714" w:rsidRPr="00605800" w:rsidRDefault="00F66714" w:rsidP="00605800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Dover/Calais en ferry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Crucero por el Rhin de 1 hora aproximadamente, entre Boppard y St. Goar en la extensión Rhin</w:t>
      </w:r>
    </w:p>
    <w:p w:rsidR="00F66714" w:rsidRPr="00605800" w:rsidRDefault="00F66714" w:rsidP="00605800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r w:rsidRPr="00605800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F66714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</w:p>
    <w:p w:rsidR="00F66714" w:rsidRPr="00605800" w:rsidRDefault="00F66714" w:rsidP="0060580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05800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3"/>
        <w:gridCol w:w="2937"/>
      </w:tblGrid>
      <w:tr w:rsidR="00F66714" w:rsidRPr="00605800" w:rsidTr="00605800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rPr>
                <w:rFonts w:ascii="Segoe UI" w:eastAsia="Calibr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6714" w:rsidRPr="00605800" w:rsidRDefault="00F66714" w:rsidP="00605800">
            <w:pPr>
              <w:rPr>
                <w:rFonts w:ascii="Segoe UI" w:eastAsia="Calibr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F66714" w:rsidRPr="00605800" w:rsidTr="00605800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Londres</w:t>
            </w:r>
          </w:p>
          <w:p w:rsidR="00F66714" w:rsidRPr="00605800" w:rsidRDefault="00F66714" w:rsidP="00605800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Copthorne Tara **** 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714" w:rsidRPr="00605800" w:rsidRDefault="00F66714" w:rsidP="0060580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66714" w:rsidRPr="00605800" w:rsidRDefault="00F66714" w:rsidP="00605800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F66714" w:rsidRPr="00605800" w:rsidTr="00605800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arís</w:t>
            </w:r>
          </w:p>
          <w:p w:rsidR="00F66714" w:rsidRPr="00605800" w:rsidRDefault="00F66714" w:rsidP="00605800">
            <w:pPr>
              <w:widowControl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ercure P. Versalles Expo ****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714" w:rsidRPr="00605800" w:rsidRDefault="00F66714" w:rsidP="00605800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66714" w:rsidRPr="00605800" w:rsidRDefault="00F66714" w:rsidP="00605800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F66714" w:rsidRPr="00605800" w:rsidTr="00605800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F66714" w:rsidRPr="00605800" w:rsidRDefault="00F66714" w:rsidP="00605800">
            <w:pP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val="es-ES_tradnl"/>
              </w:rPr>
              <w:t>Ext. Rhin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66714" w:rsidRPr="00605800" w:rsidRDefault="00F66714" w:rsidP="00605800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  <w:tr w:rsidR="00F66714" w:rsidRPr="00605800" w:rsidTr="00605800"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6714" w:rsidRPr="00605800" w:rsidRDefault="00F66714" w:rsidP="00605800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rankfurt</w:t>
            </w: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F66714" w:rsidRPr="00605800" w:rsidRDefault="00F66714" w:rsidP="00605800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Leonardo Offenbach **** </w:t>
            </w:r>
          </w:p>
        </w:tc>
        <w:tc>
          <w:tcPr>
            <w:tcW w:w="14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714" w:rsidRPr="00605800" w:rsidRDefault="00F66714" w:rsidP="0060580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66714" w:rsidRPr="00605800" w:rsidRDefault="00F66714" w:rsidP="00605800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605800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</w:tbl>
    <w:p w:rsidR="00D0020D" w:rsidRPr="00605800" w:rsidRDefault="00F66714" w:rsidP="00605800">
      <w:pPr>
        <w:rPr>
          <w:rFonts w:ascii="Segoe UI" w:hAnsi="Segoe UI" w:cs="Segoe UI"/>
          <w:sz w:val="20"/>
          <w:szCs w:val="20"/>
          <w:lang w:val="es-ES_tradnl"/>
        </w:rPr>
      </w:pPr>
      <w:bookmarkStart w:id="4" w:name="_Hlk145930124"/>
      <w:r w:rsidRPr="00605800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  <w:bookmarkEnd w:id="4"/>
    </w:p>
    <w:sectPr w:rsidR="00D0020D" w:rsidRPr="0060580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53" w:rsidRDefault="00646253" w:rsidP="00C020B9">
      <w:r>
        <w:separator/>
      </w:r>
    </w:p>
  </w:endnote>
  <w:endnote w:type="continuationSeparator" w:id="0">
    <w:p w:rsidR="00646253" w:rsidRDefault="0064625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53" w:rsidRDefault="00646253" w:rsidP="00C020B9">
      <w:r>
        <w:separator/>
      </w:r>
    </w:p>
  </w:footnote>
  <w:footnote w:type="continuationSeparator" w:id="0">
    <w:p w:rsidR="00646253" w:rsidRDefault="0064625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800"/>
    <w:rsid w:val="00605B4B"/>
    <w:rsid w:val="00622AFD"/>
    <w:rsid w:val="0063194A"/>
    <w:rsid w:val="006376EC"/>
    <w:rsid w:val="0064261B"/>
    <w:rsid w:val="00645471"/>
    <w:rsid w:val="00646034"/>
    <w:rsid w:val="00646253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7C1D"/>
    <w:rsid w:val="00BE2A72"/>
    <w:rsid w:val="00C01231"/>
    <w:rsid w:val="00C020B9"/>
    <w:rsid w:val="00C21681"/>
    <w:rsid w:val="00C226FA"/>
    <w:rsid w:val="00C34C70"/>
    <w:rsid w:val="00C5023A"/>
    <w:rsid w:val="00C627E7"/>
    <w:rsid w:val="00C80A66"/>
    <w:rsid w:val="00C87766"/>
    <w:rsid w:val="00C96235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9229-2806-48F4-8C1E-05C2A6E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0:00Z</dcterms:created>
  <dcterms:modified xsi:type="dcterms:W3CDTF">2023-10-19T22:58:00Z</dcterms:modified>
</cp:coreProperties>
</file>